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795E563" w14:textId="77777777" w:rsidR="00BD7207" w:rsidRDefault="00BD7207" w:rsidP="00BD7207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Руководство пользователя</w:t>
      </w:r>
    </w:p>
    <w:p w14:paraId="7C8E072A" w14:textId="77777777" w:rsidR="00BD7207" w:rsidRDefault="00BD7207" w:rsidP="00BD720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1. Введение</w:t>
      </w:r>
    </w:p>
    <w:p w14:paraId="08D8B0D5" w14:textId="77777777" w:rsidR="00BD7207" w:rsidRPr="00BD7207" w:rsidRDefault="00BD7207" w:rsidP="00BD7207">
      <w:pPr>
        <w:spacing w:after="160" w:line="36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BD7207">
        <w:rPr>
          <w:rFonts w:ascii="Times New Roman" w:eastAsiaTheme="minorHAnsi" w:hAnsi="Times New Roman" w:cs="Times New Roman"/>
          <w:sz w:val="28"/>
          <w:szCs w:val="28"/>
          <w:lang w:eastAsia="en-US"/>
        </w:rPr>
        <w:t>Данное программное обеспечение создано в учебных целях.</w:t>
      </w:r>
    </w:p>
    <w:p w14:paraId="7C049020" w14:textId="77777777" w:rsidR="00BD7207" w:rsidRPr="00BD7207" w:rsidRDefault="00BD7207" w:rsidP="00BD7207">
      <w:pPr>
        <w:spacing w:after="160" w:line="36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BD7207">
        <w:rPr>
          <w:rFonts w:ascii="Times New Roman" w:eastAsiaTheme="minorHAnsi" w:hAnsi="Times New Roman" w:cs="Times New Roman"/>
          <w:sz w:val="28"/>
          <w:szCs w:val="28"/>
          <w:lang w:eastAsia="en-US"/>
        </w:rPr>
        <w:t>Основные виды сортировки, справочная информация и примеры реализации.</w:t>
      </w:r>
    </w:p>
    <w:p w14:paraId="561A1708" w14:textId="77777777" w:rsidR="00BD7207" w:rsidRPr="00BD7207" w:rsidRDefault="00BD7207" w:rsidP="00BD7207">
      <w:pPr>
        <w:spacing w:after="160" w:line="36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BD7207">
        <w:rPr>
          <w:rFonts w:ascii="Times New Roman" w:eastAsiaTheme="minorHAnsi" w:hAnsi="Times New Roman" w:cs="Times New Roman"/>
          <w:sz w:val="28"/>
          <w:szCs w:val="28"/>
          <w:lang w:eastAsia="en-US"/>
        </w:rPr>
        <w:t>Пользователь должен обладать опытом работы с ОС Windows, навыки работы с программами подобного типа.</w:t>
      </w:r>
    </w:p>
    <w:p w14:paraId="41F26E0A" w14:textId="77777777" w:rsidR="00BD7207" w:rsidRPr="00BD7207" w:rsidRDefault="00BD7207" w:rsidP="00BD7207">
      <w:pPr>
        <w:spacing w:after="160" w:line="36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BD7207">
        <w:rPr>
          <w:rFonts w:ascii="Times New Roman" w:eastAsiaTheme="minorHAnsi" w:hAnsi="Times New Roman" w:cs="Times New Roman"/>
          <w:sz w:val="28"/>
          <w:szCs w:val="28"/>
          <w:lang w:eastAsia="en-US"/>
        </w:rPr>
        <w:t>В перечень эксплуатационной документации относится: ТЗ.</w:t>
      </w:r>
    </w:p>
    <w:p w14:paraId="2CB7ECC9" w14:textId="77777777" w:rsidR="00BD7207" w:rsidRDefault="00BD7207" w:rsidP="00BD7207">
      <w:pPr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2. Назначение и условие применения</w:t>
      </w:r>
    </w:p>
    <w:p w14:paraId="3935361C" w14:textId="607A5CBF" w:rsidR="00BD7207" w:rsidRPr="00BD7207" w:rsidRDefault="00BD7207" w:rsidP="00BD7207">
      <w:pPr>
        <w:spacing w:after="160" w:line="36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BD720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С помощью этого программного обеспечения можно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конвертировать температуру одной системы счисления в другую, а также сохранять результат работы программы в файл с расширением </w:t>
      </w:r>
      <w:r w:rsidRPr="00BD7207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  <w:r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>txt</w:t>
      </w:r>
      <w:r w:rsidRPr="00BD7207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</w:p>
    <w:p w14:paraId="4969AA63" w14:textId="77777777" w:rsidR="00BD7207" w:rsidRPr="00BD7207" w:rsidRDefault="00BD7207" w:rsidP="00BD7207">
      <w:pPr>
        <w:spacing w:after="160" w:line="36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BD7207">
        <w:rPr>
          <w:rFonts w:ascii="Times New Roman" w:eastAsiaTheme="minorHAnsi" w:hAnsi="Times New Roman" w:cs="Times New Roman"/>
          <w:sz w:val="28"/>
          <w:szCs w:val="28"/>
          <w:lang w:eastAsia="en-US"/>
        </w:rPr>
        <w:t>Работа с приложением возможна при условии, что ваша операционная система является Windows 7 или выше.</w:t>
      </w:r>
    </w:p>
    <w:p w14:paraId="1A620696" w14:textId="77777777" w:rsidR="00BD7207" w:rsidRDefault="00BD7207" w:rsidP="00BD7207">
      <w:pPr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3. Подготовка к работе</w:t>
      </w:r>
    </w:p>
    <w:p w14:paraId="3DA36B1B" w14:textId="77777777" w:rsidR="00BD7207" w:rsidRPr="00BD7207" w:rsidRDefault="00BD7207" w:rsidP="00BD7207">
      <w:pPr>
        <w:spacing w:line="360" w:lineRule="auto"/>
        <w:ind w:left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BD7207">
        <w:rPr>
          <w:rFonts w:ascii="Times New Roman" w:eastAsiaTheme="minorHAnsi" w:hAnsi="Times New Roman" w:cs="Times New Roman"/>
          <w:sz w:val="28"/>
          <w:szCs w:val="28"/>
          <w:lang w:eastAsia="en-US"/>
        </w:rPr>
        <w:t>Для работы с программным продуктом необходимо следующее программное обеспечение:</w:t>
      </w:r>
    </w:p>
    <w:p w14:paraId="4150B0A4" w14:textId="77777777" w:rsidR="00BD7207" w:rsidRPr="00BD7207" w:rsidRDefault="00BD7207" w:rsidP="00BD7207">
      <w:pPr>
        <w:pStyle w:val="a3"/>
        <w:numPr>
          <w:ilvl w:val="0"/>
          <w:numId w:val="8"/>
        </w:numPr>
        <w:spacing w:after="0" w:line="360" w:lineRule="auto"/>
        <w:ind w:left="1134" w:hanging="425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BD7207">
        <w:rPr>
          <w:rFonts w:ascii="Times New Roman" w:eastAsiaTheme="minorHAnsi" w:hAnsi="Times New Roman" w:cs="Times New Roman"/>
          <w:sz w:val="28"/>
          <w:szCs w:val="28"/>
          <w:lang w:eastAsia="en-US"/>
        </w:rPr>
        <w:t>Microsoft Visual Studio Community 2022</w:t>
      </w:r>
    </w:p>
    <w:p w14:paraId="4F956882" w14:textId="77777777" w:rsidR="00BD7207" w:rsidRPr="00BD7207" w:rsidRDefault="00BD7207" w:rsidP="00BD7207">
      <w:pPr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BD7207">
        <w:rPr>
          <w:rFonts w:ascii="Times New Roman" w:eastAsiaTheme="minorHAnsi" w:hAnsi="Times New Roman" w:cs="Times New Roman"/>
          <w:sz w:val="28"/>
          <w:szCs w:val="28"/>
          <w:lang w:eastAsia="en-US"/>
        </w:rPr>
        <w:t>Перед началом работы с приложением на рабочем месте пользователя необходимо выполнить следующие действия:</w:t>
      </w:r>
    </w:p>
    <w:p w14:paraId="31D71067" w14:textId="77777777" w:rsidR="00BD7207" w:rsidRPr="00BD7207" w:rsidRDefault="00BD7207" w:rsidP="00BD7207">
      <w:pPr>
        <w:pStyle w:val="a3"/>
        <w:numPr>
          <w:ilvl w:val="0"/>
          <w:numId w:val="9"/>
        </w:numPr>
        <w:spacing w:after="0" w:line="360" w:lineRule="auto"/>
        <w:ind w:left="1134" w:hanging="425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BD7207">
        <w:rPr>
          <w:rFonts w:ascii="Times New Roman" w:eastAsiaTheme="minorHAnsi" w:hAnsi="Times New Roman" w:cs="Times New Roman"/>
          <w:sz w:val="28"/>
          <w:szCs w:val="28"/>
          <w:lang w:eastAsia="en-US"/>
        </w:rPr>
        <w:t>Открыть программу Microsoft Visual Studio Community 2022.</w:t>
      </w:r>
    </w:p>
    <w:p w14:paraId="229D1CB5" w14:textId="2CEA4533" w:rsidR="00BD7207" w:rsidRPr="00BD7207" w:rsidRDefault="00BD7207" w:rsidP="00BD7207">
      <w:pPr>
        <w:pStyle w:val="a3"/>
        <w:numPr>
          <w:ilvl w:val="0"/>
          <w:numId w:val="9"/>
        </w:numPr>
        <w:spacing w:after="0" w:line="360" w:lineRule="auto"/>
        <w:ind w:left="1134" w:hanging="425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BD7207">
        <w:rPr>
          <w:rFonts w:ascii="Times New Roman" w:eastAsiaTheme="minorHAnsi" w:hAnsi="Times New Roman" w:cs="Times New Roman"/>
          <w:sz w:val="28"/>
          <w:szCs w:val="28"/>
          <w:lang w:eastAsia="en-US"/>
        </w:rPr>
        <w:t>Найти программу “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Конвертер</w:t>
      </w:r>
      <w:r w:rsidRPr="00BD720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BD7207">
        <w:rPr>
          <w:rFonts w:ascii="Times New Roman" w:eastAsiaTheme="minorHAnsi" w:hAnsi="Times New Roman" w:cs="Times New Roman"/>
          <w:sz w:val="28"/>
          <w:szCs w:val="28"/>
          <w:lang w:eastAsia="en-US"/>
        </w:rPr>
        <w:t>”.</w:t>
      </w:r>
    </w:p>
    <w:p w14:paraId="205B72E1" w14:textId="07BE4FCF" w:rsidR="00135D18" w:rsidRPr="00BD7207" w:rsidRDefault="00BD7207" w:rsidP="00BD7207">
      <w:pPr>
        <w:pStyle w:val="a3"/>
        <w:numPr>
          <w:ilvl w:val="0"/>
          <w:numId w:val="9"/>
        </w:numPr>
        <w:spacing w:after="0" w:line="360" w:lineRule="auto"/>
        <w:ind w:left="1134" w:hanging="425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BD7207">
        <w:rPr>
          <w:rFonts w:ascii="Times New Roman" w:eastAsiaTheme="minorHAnsi" w:hAnsi="Times New Roman" w:cs="Times New Roman"/>
          <w:sz w:val="28"/>
          <w:szCs w:val="28"/>
          <w:lang w:eastAsia="en-US"/>
        </w:rPr>
        <w:t>Открыть ее.</w:t>
      </w:r>
    </w:p>
    <w:p w14:paraId="2CE04054" w14:textId="77777777" w:rsidR="00BD7207" w:rsidRDefault="00BD7207" w:rsidP="00BD720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проверки доступности программного продукта ничего не нужно делать.</w:t>
      </w:r>
    </w:p>
    <w:p w14:paraId="3742687A" w14:textId="77777777" w:rsidR="00135D18" w:rsidRDefault="00135D18" w:rsidP="00AB2C50">
      <w:pPr>
        <w:pStyle w:val="a3"/>
        <w:ind w:left="1080"/>
        <w:rPr>
          <w:rFonts w:ascii="Times New Roman" w:hAnsi="Times New Roman" w:cs="Times New Roman"/>
          <w:sz w:val="28"/>
        </w:rPr>
      </w:pPr>
    </w:p>
    <w:p w14:paraId="04230512" w14:textId="77777777" w:rsidR="00BD7207" w:rsidRDefault="00BD7207" w:rsidP="00BD7207">
      <w:pPr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4. Описание операций</w:t>
      </w:r>
    </w:p>
    <w:p w14:paraId="73539E1F" w14:textId="32399B6E" w:rsidR="007C1D12" w:rsidRPr="00BD7207" w:rsidRDefault="00BD7207" w:rsidP="00BD720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раммный продукт выполняет функции и задачи, приведенные в таблице ниже:</w:t>
      </w:r>
    </w:p>
    <w:tbl>
      <w:tblPr>
        <w:tblStyle w:val="a6"/>
        <w:tblW w:w="0" w:type="auto"/>
        <w:tblInd w:w="720" w:type="dxa"/>
        <w:tblLook w:val="04A0" w:firstRow="1" w:lastRow="0" w:firstColumn="1" w:lastColumn="0" w:noHBand="0" w:noVBand="1"/>
      </w:tblPr>
      <w:tblGrid>
        <w:gridCol w:w="3045"/>
        <w:gridCol w:w="3047"/>
        <w:gridCol w:w="3041"/>
      </w:tblGrid>
      <w:tr w:rsidR="00726EB6" w14:paraId="5401280A" w14:textId="77777777" w:rsidTr="00726EB6">
        <w:tc>
          <w:tcPr>
            <w:tcW w:w="3047" w:type="dxa"/>
            <w:tcBorders>
              <w:right w:val="single" w:sz="4" w:space="0" w:color="auto"/>
            </w:tcBorders>
          </w:tcPr>
          <w:p w14:paraId="69E603BF" w14:textId="77777777" w:rsidR="00726EB6" w:rsidRPr="00726EB6" w:rsidRDefault="00726EB6" w:rsidP="005411B6">
            <w:pPr>
              <w:pStyle w:val="a3"/>
              <w:ind w:left="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Функции</w:t>
            </w:r>
          </w:p>
        </w:tc>
        <w:tc>
          <w:tcPr>
            <w:tcW w:w="3048" w:type="dxa"/>
            <w:tcBorders>
              <w:left w:val="single" w:sz="4" w:space="0" w:color="auto"/>
              <w:right w:val="single" w:sz="4" w:space="0" w:color="auto"/>
            </w:tcBorders>
          </w:tcPr>
          <w:p w14:paraId="382A9339" w14:textId="77777777" w:rsidR="00726EB6" w:rsidRPr="00726EB6" w:rsidRDefault="00726EB6" w:rsidP="005411B6">
            <w:pPr>
              <w:pStyle w:val="a3"/>
              <w:ind w:left="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Задачи</w:t>
            </w:r>
          </w:p>
        </w:tc>
        <w:tc>
          <w:tcPr>
            <w:tcW w:w="3038" w:type="dxa"/>
            <w:tcBorders>
              <w:left w:val="single" w:sz="4" w:space="0" w:color="auto"/>
            </w:tcBorders>
          </w:tcPr>
          <w:p w14:paraId="545ECD91" w14:textId="77777777" w:rsidR="00726EB6" w:rsidRPr="00726EB6" w:rsidRDefault="00726EB6" w:rsidP="005411B6">
            <w:pPr>
              <w:pStyle w:val="a3"/>
              <w:ind w:left="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Описание</w:t>
            </w:r>
          </w:p>
        </w:tc>
      </w:tr>
      <w:tr w:rsidR="00726EB6" w14:paraId="1E8A4417" w14:textId="77777777" w:rsidTr="00726EB6">
        <w:tc>
          <w:tcPr>
            <w:tcW w:w="3047" w:type="dxa"/>
            <w:vMerge w:val="restart"/>
            <w:tcBorders>
              <w:right w:val="single" w:sz="4" w:space="0" w:color="auto"/>
            </w:tcBorders>
          </w:tcPr>
          <w:p w14:paraId="4B69E4D8" w14:textId="77777777" w:rsidR="00726EB6" w:rsidRDefault="00726EB6" w:rsidP="00726EB6">
            <w:pPr>
              <w:pStyle w:val="a3"/>
              <w:ind w:left="0"/>
              <w:rPr>
                <w:rFonts w:ascii="Times New Roman" w:hAnsi="Times New Roman" w:cs="Times New Roman"/>
                <w:b/>
                <w:sz w:val="32"/>
              </w:rPr>
            </w:pPr>
            <w:r>
              <w:rPr>
                <w:rFonts w:ascii="Times New Roman" w:hAnsi="Times New Roman" w:cs="Times New Roman"/>
                <w:sz w:val="28"/>
              </w:rPr>
              <w:t>Позволяет к</w:t>
            </w:r>
            <w:r w:rsidRPr="00736696">
              <w:rPr>
                <w:rFonts w:ascii="Times New Roman" w:hAnsi="Times New Roman" w:cs="Times New Roman"/>
                <w:sz w:val="28"/>
              </w:rPr>
              <w:t>онверт</w:t>
            </w:r>
            <w:r>
              <w:rPr>
                <w:rFonts w:ascii="Times New Roman" w:hAnsi="Times New Roman" w:cs="Times New Roman"/>
                <w:sz w:val="28"/>
              </w:rPr>
              <w:t>ировать</w:t>
            </w:r>
            <w:r w:rsidRPr="00736696">
              <w:rPr>
                <w:rFonts w:ascii="Times New Roman" w:hAnsi="Times New Roman" w:cs="Times New Roman"/>
                <w:sz w:val="28"/>
              </w:rPr>
              <w:t xml:space="preserve"> одн</w:t>
            </w:r>
            <w:r>
              <w:rPr>
                <w:rFonts w:ascii="Times New Roman" w:hAnsi="Times New Roman" w:cs="Times New Roman"/>
                <w:sz w:val="28"/>
              </w:rPr>
              <w:t>у систему</w:t>
            </w:r>
            <w:r w:rsidRPr="00736696">
              <w:rPr>
                <w:rFonts w:ascii="Times New Roman" w:hAnsi="Times New Roman" w:cs="Times New Roman"/>
                <w:sz w:val="28"/>
              </w:rPr>
              <w:t xml:space="preserve"> измерения температур в другую.</w:t>
            </w:r>
          </w:p>
        </w:tc>
        <w:tc>
          <w:tcPr>
            <w:tcW w:w="3043" w:type="dxa"/>
            <w:tcBorders>
              <w:left w:val="single" w:sz="4" w:space="0" w:color="auto"/>
              <w:right w:val="single" w:sz="4" w:space="0" w:color="auto"/>
            </w:tcBorders>
          </w:tcPr>
          <w:p w14:paraId="387D0ACF" w14:textId="77777777" w:rsidR="00726EB6" w:rsidRDefault="00827B84" w:rsidP="007C1D12">
            <w:pPr>
              <w:pStyle w:val="a3"/>
              <w:ind w:left="0"/>
              <w:rPr>
                <w:rFonts w:ascii="Times New Roman" w:hAnsi="Times New Roman" w:cs="Times New Roman"/>
                <w:b/>
                <w:sz w:val="32"/>
              </w:rPr>
            </w:pPr>
            <w:r>
              <w:rPr>
                <w:rFonts w:ascii="Times New Roman" w:hAnsi="Times New Roman" w:cs="Times New Roman"/>
                <w:sz w:val="28"/>
              </w:rPr>
              <w:t>К</w:t>
            </w:r>
            <w:r w:rsidR="007C1D12" w:rsidRPr="00736696">
              <w:rPr>
                <w:rFonts w:ascii="Times New Roman" w:hAnsi="Times New Roman" w:cs="Times New Roman"/>
                <w:sz w:val="28"/>
              </w:rPr>
              <w:t>онверт</w:t>
            </w:r>
            <w:r w:rsidR="007C1D12">
              <w:rPr>
                <w:rFonts w:ascii="Times New Roman" w:hAnsi="Times New Roman" w:cs="Times New Roman"/>
                <w:sz w:val="28"/>
              </w:rPr>
              <w:t>ирование</w:t>
            </w:r>
            <w:r w:rsidR="007C1D12" w:rsidRPr="00736696">
              <w:rPr>
                <w:rFonts w:ascii="Times New Roman" w:hAnsi="Times New Roman" w:cs="Times New Roman"/>
                <w:sz w:val="28"/>
              </w:rPr>
              <w:t xml:space="preserve"> одн</w:t>
            </w:r>
            <w:r w:rsidR="007C1D12">
              <w:rPr>
                <w:rFonts w:ascii="Times New Roman" w:hAnsi="Times New Roman" w:cs="Times New Roman"/>
                <w:sz w:val="28"/>
              </w:rPr>
              <w:t>ой системы</w:t>
            </w:r>
            <w:r w:rsidR="007C1D12" w:rsidRPr="00736696">
              <w:rPr>
                <w:rFonts w:ascii="Times New Roman" w:hAnsi="Times New Roman" w:cs="Times New Roman"/>
                <w:sz w:val="28"/>
              </w:rPr>
              <w:t xml:space="preserve"> измерения температур в другую.</w:t>
            </w:r>
          </w:p>
        </w:tc>
        <w:tc>
          <w:tcPr>
            <w:tcW w:w="3043" w:type="dxa"/>
            <w:tcBorders>
              <w:left w:val="single" w:sz="4" w:space="0" w:color="auto"/>
            </w:tcBorders>
          </w:tcPr>
          <w:p w14:paraId="301486F5" w14:textId="77777777" w:rsidR="00726EB6" w:rsidRDefault="007C1D12" w:rsidP="005411B6">
            <w:pPr>
              <w:pStyle w:val="a3"/>
              <w:ind w:left="0"/>
              <w:rPr>
                <w:rFonts w:ascii="Times New Roman" w:hAnsi="Times New Roman" w:cs="Times New Roman"/>
                <w:b/>
                <w:sz w:val="32"/>
              </w:rPr>
            </w:pPr>
            <w:r w:rsidRPr="007C1D12">
              <w:rPr>
                <w:rFonts w:ascii="Times New Roman" w:hAnsi="Times New Roman" w:cs="Times New Roman"/>
                <w:sz w:val="28"/>
              </w:rPr>
              <w:t>В ходе выполнения данной задачи пользователю предоставляется возможность выбора «исходной» системы измерения, а также той, в которую необходимо преобразовать число</w:t>
            </w:r>
          </w:p>
        </w:tc>
      </w:tr>
      <w:tr w:rsidR="00726EB6" w14:paraId="057568E0" w14:textId="77777777" w:rsidTr="00726EB6">
        <w:tc>
          <w:tcPr>
            <w:tcW w:w="3047" w:type="dxa"/>
            <w:vMerge/>
            <w:tcBorders>
              <w:right w:val="single" w:sz="4" w:space="0" w:color="auto"/>
            </w:tcBorders>
          </w:tcPr>
          <w:p w14:paraId="3962ED17" w14:textId="77777777" w:rsidR="00726EB6" w:rsidRDefault="00726EB6" w:rsidP="005411B6">
            <w:pPr>
              <w:pStyle w:val="a3"/>
              <w:ind w:left="0"/>
              <w:rPr>
                <w:rFonts w:ascii="Times New Roman" w:hAnsi="Times New Roman" w:cs="Times New Roman"/>
                <w:b/>
                <w:sz w:val="32"/>
              </w:rPr>
            </w:pPr>
          </w:p>
        </w:tc>
        <w:tc>
          <w:tcPr>
            <w:tcW w:w="3043" w:type="dxa"/>
            <w:tcBorders>
              <w:left w:val="single" w:sz="4" w:space="0" w:color="auto"/>
            </w:tcBorders>
          </w:tcPr>
          <w:p w14:paraId="232E50D1" w14:textId="77777777" w:rsidR="00726EB6" w:rsidRDefault="00A627EA" w:rsidP="00A627EA">
            <w:pPr>
              <w:pStyle w:val="a3"/>
              <w:ind w:left="0"/>
              <w:rPr>
                <w:rFonts w:ascii="Times New Roman" w:hAnsi="Times New Roman" w:cs="Times New Roman"/>
                <w:b/>
                <w:sz w:val="32"/>
              </w:rPr>
            </w:pPr>
            <w:r>
              <w:rPr>
                <w:rFonts w:ascii="Times New Roman" w:hAnsi="Times New Roman" w:cs="Times New Roman"/>
                <w:sz w:val="28"/>
              </w:rPr>
              <w:t>Сохранения результата в файл.</w:t>
            </w:r>
          </w:p>
        </w:tc>
        <w:tc>
          <w:tcPr>
            <w:tcW w:w="3043" w:type="dxa"/>
          </w:tcPr>
          <w:p w14:paraId="42DF2403" w14:textId="77777777" w:rsidR="00726EB6" w:rsidRPr="007C1D12" w:rsidRDefault="007C1D12" w:rsidP="00A627EA">
            <w:pPr>
              <w:pStyle w:val="a3"/>
              <w:ind w:left="0"/>
              <w:rPr>
                <w:rFonts w:ascii="Times New Roman" w:hAnsi="Times New Roman" w:cs="Times New Roman"/>
                <w:b/>
                <w:sz w:val="32"/>
              </w:rPr>
            </w:pPr>
            <w:r w:rsidRPr="007C1D12">
              <w:rPr>
                <w:rFonts w:ascii="Times New Roman" w:hAnsi="Times New Roman" w:cs="Times New Roman"/>
                <w:sz w:val="28"/>
              </w:rPr>
              <w:t xml:space="preserve">В ходе выполнения данной задачи пользователю предоставляется возможность </w:t>
            </w:r>
            <w:r w:rsidR="00A627EA">
              <w:rPr>
                <w:rFonts w:ascii="Times New Roman" w:hAnsi="Times New Roman" w:cs="Times New Roman"/>
                <w:sz w:val="28"/>
              </w:rPr>
              <w:t xml:space="preserve">сохранения </w:t>
            </w:r>
            <w:r w:rsidRPr="007C1D12">
              <w:rPr>
                <w:rFonts w:ascii="Times New Roman" w:hAnsi="Times New Roman" w:cs="Times New Roman"/>
                <w:sz w:val="28"/>
              </w:rPr>
              <w:t>результата в текстовый файл с расширением .txt</w:t>
            </w:r>
          </w:p>
        </w:tc>
      </w:tr>
    </w:tbl>
    <w:p w14:paraId="04450E6E" w14:textId="77777777" w:rsidR="005411B6" w:rsidRPr="005411B6" w:rsidRDefault="005411B6" w:rsidP="005411B6">
      <w:pPr>
        <w:pStyle w:val="a3"/>
        <w:rPr>
          <w:rFonts w:ascii="Times New Roman" w:hAnsi="Times New Roman" w:cs="Times New Roman"/>
          <w:b/>
          <w:sz w:val="32"/>
        </w:rPr>
      </w:pPr>
    </w:p>
    <w:p w14:paraId="68473626" w14:textId="77777777" w:rsidR="00AB2C50" w:rsidRDefault="00827B84" w:rsidP="00AB2C50">
      <w:pPr>
        <w:pStyle w:val="a3"/>
        <w:ind w:left="108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Ниже приведено описание пользовательских </w:t>
      </w:r>
      <w:r w:rsidR="00A627EA">
        <w:rPr>
          <w:rFonts w:ascii="Times New Roman" w:hAnsi="Times New Roman" w:cs="Times New Roman"/>
          <w:sz w:val="28"/>
        </w:rPr>
        <w:t>операций</w:t>
      </w:r>
      <w:r>
        <w:rPr>
          <w:rFonts w:ascii="Times New Roman" w:hAnsi="Times New Roman" w:cs="Times New Roman"/>
          <w:sz w:val="28"/>
        </w:rPr>
        <w:t xml:space="preserve"> для выполнения каждой из задач.</w:t>
      </w:r>
    </w:p>
    <w:p w14:paraId="0EF545BF" w14:textId="77777777" w:rsidR="00135D18" w:rsidRDefault="00135D18" w:rsidP="00AB2C50">
      <w:pPr>
        <w:pStyle w:val="a3"/>
        <w:ind w:left="1080"/>
        <w:rPr>
          <w:rFonts w:ascii="Times New Roman" w:hAnsi="Times New Roman" w:cs="Times New Roman"/>
          <w:sz w:val="28"/>
        </w:rPr>
      </w:pPr>
    </w:p>
    <w:p w14:paraId="68512D6C" w14:textId="69D77E80" w:rsidR="00135D18" w:rsidRPr="00BD7207" w:rsidRDefault="00827B84" w:rsidP="00BD7207">
      <w:pPr>
        <w:spacing w:after="160" w:line="360" w:lineRule="auto"/>
        <w:ind w:firstLine="709"/>
        <w:jc w:val="both"/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</w:pPr>
      <w:r w:rsidRPr="00BD7207"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  <w:t>Задача: «Конвертирование одной системы измерения температур в другую»</w:t>
      </w:r>
    </w:p>
    <w:p w14:paraId="0D486FDD" w14:textId="77777777" w:rsidR="00A627EA" w:rsidRDefault="00A627EA" w:rsidP="00AB2C50">
      <w:pPr>
        <w:pStyle w:val="a3"/>
        <w:ind w:left="108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перация 1:</w:t>
      </w:r>
      <w:r w:rsidR="00D16699" w:rsidRPr="00D16699">
        <w:rPr>
          <w:rFonts w:ascii="Times New Roman" w:hAnsi="Times New Roman" w:cs="Times New Roman"/>
          <w:sz w:val="28"/>
        </w:rPr>
        <w:t xml:space="preserve"> </w:t>
      </w:r>
      <w:r w:rsidR="00D16699">
        <w:rPr>
          <w:rFonts w:ascii="Times New Roman" w:hAnsi="Times New Roman" w:cs="Times New Roman"/>
          <w:sz w:val="28"/>
        </w:rPr>
        <w:t>К</w:t>
      </w:r>
      <w:r w:rsidR="00D16699" w:rsidRPr="00736696">
        <w:rPr>
          <w:rFonts w:ascii="Times New Roman" w:hAnsi="Times New Roman" w:cs="Times New Roman"/>
          <w:sz w:val="28"/>
        </w:rPr>
        <w:t>онверт</w:t>
      </w:r>
      <w:r w:rsidR="00D16699">
        <w:rPr>
          <w:rFonts w:ascii="Times New Roman" w:hAnsi="Times New Roman" w:cs="Times New Roman"/>
          <w:sz w:val="28"/>
        </w:rPr>
        <w:t>ирование</w:t>
      </w:r>
      <w:r w:rsidR="00D16699" w:rsidRPr="00736696">
        <w:rPr>
          <w:rFonts w:ascii="Times New Roman" w:hAnsi="Times New Roman" w:cs="Times New Roman"/>
          <w:sz w:val="28"/>
        </w:rPr>
        <w:t xml:space="preserve"> одн</w:t>
      </w:r>
      <w:r w:rsidR="00D16699">
        <w:rPr>
          <w:rFonts w:ascii="Times New Roman" w:hAnsi="Times New Roman" w:cs="Times New Roman"/>
          <w:sz w:val="28"/>
        </w:rPr>
        <w:t>ой системы</w:t>
      </w:r>
      <w:r w:rsidR="00D16699" w:rsidRPr="00736696">
        <w:rPr>
          <w:rFonts w:ascii="Times New Roman" w:hAnsi="Times New Roman" w:cs="Times New Roman"/>
          <w:sz w:val="28"/>
        </w:rPr>
        <w:t xml:space="preserve"> измерения температур в другую</w:t>
      </w:r>
    </w:p>
    <w:p w14:paraId="2EF82CC8" w14:textId="77777777" w:rsidR="00D16699" w:rsidRDefault="00D16699" w:rsidP="00AB2C50">
      <w:pPr>
        <w:pStyle w:val="a3"/>
        <w:ind w:left="1080"/>
        <w:rPr>
          <w:rFonts w:ascii="Times New Roman" w:hAnsi="Times New Roman" w:cs="Times New Roman"/>
          <w:sz w:val="28"/>
        </w:rPr>
      </w:pPr>
    </w:p>
    <w:p w14:paraId="01DAB0AE" w14:textId="77777777" w:rsidR="00D16699" w:rsidRDefault="00D16699" w:rsidP="00AB2C50">
      <w:pPr>
        <w:pStyle w:val="a3"/>
        <w:ind w:left="108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Условия, при соблюдении которых возможно выполнение операции:</w:t>
      </w:r>
    </w:p>
    <w:p w14:paraId="3DB8A348" w14:textId="77777777" w:rsidR="00D16699" w:rsidRDefault="00D16699" w:rsidP="00AB2C50">
      <w:pPr>
        <w:pStyle w:val="a3"/>
        <w:ind w:left="1080"/>
        <w:rPr>
          <w:rFonts w:ascii="Times New Roman" w:hAnsi="Times New Roman" w:cs="Times New Roman"/>
          <w:sz w:val="28"/>
        </w:rPr>
      </w:pPr>
    </w:p>
    <w:p w14:paraId="6F5CD11B" w14:textId="77777777" w:rsidR="00D16699" w:rsidRDefault="00D16699" w:rsidP="00C2440F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Приложение </w:t>
      </w:r>
      <w:r>
        <w:rPr>
          <w:rFonts w:ascii="Times New Roman" w:hAnsi="Times New Roman" w:cs="Times New Roman"/>
          <w:sz w:val="28"/>
          <w:lang w:val="en-US"/>
        </w:rPr>
        <w:t>“Converter”</w:t>
      </w:r>
      <w:r>
        <w:rPr>
          <w:rFonts w:ascii="Times New Roman" w:hAnsi="Times New Roman" w:cs="Times New Roman"/>
          <w:sz w:val="28"/>
        </w:rPr>
        <w:t xml:space="preserve"> запущено.</w:t>
      </w:r>
    </w:p>
    <w:p w14:paraId="56CEE262" w14:textId="77777777" w:rsidR="00135D18" w:rsidRDefault="00C2440F" w:rsidP="00C2440F">
      <w:pPr>
        <w:ind w:left="372" w:firstLine="708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одготовительные действия:</w:t>
      </w:r>
    </w:p>
    <w:p w14:paraId="59CFA0E4" w14:textId="77777777" w:rsidR="00C2440F" w:rsidRDefault="00C2440F" w:rsidP="00C2440F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  <w:t xml:space="preserve">     Не требуются.</w:t>
      </w:r>
    </w:p>
    <w:p w14:paraId="0D5C3C20" w14:textId="77777777" w:rsidR="00C2440F" w:rsidRDefault="00C2440F" w:rsidP="00C2440F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ab/>
        <w:t xml:space="preserve">     </w:t>
      </w:r>
      <w:r w:rsidR="001F35D0">
        <w:rPr>
          <w:rFonts w:ascii="Times New Roman" w:hAnsi="Times New Roman" w:cs="Times New Roman"/>
          <w:sz w:val="28"/>
        </w:rPr>
        <w:t>Основные действия в требуемой последовательности:</w:t>
      </w:r>
    </w:p>
    <w:p w14:paraId="267B3D51" w14:textId="77777777" w:rsidR="001F35D0" w:rsidRDefault="001F35D0" w:rsidP="00C2440F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  <w:t xml:space="preserve">     1. В открывшемся окне в первую форму ввести необходимое число.</w:t>
      </w:r>
    </w:p>
    <w:p w14:paraId="60EC0DE9" w14:textId="77777777" w:rsidR="001F35D0" w:rsidRDefault="001F35D0" w:rsidP="00C2440F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  <w:t xml:space="preserve">     2. Выбрать исходную систему исчисления в выпадающем списке.</w:t>
      </w:r>
    </w:p>
    <w:p w14:paraId="5ADE9A68" w14:textId="77777777" w:rsidR="001F35D0" w:rsidRDefault="001F35D0" w:rsidP="00C2440F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  <w:t xml:space="preserve">     3. Выбрать в следующем выпадающем списке ту систему </w:t>
      </w:r>
      <w:proofErr w:type="spellStart"/>
      <w:r>
        <w:rPr>
          <w:rFonts w:ascii="Times New Roman" w:hAnsi="Times New Roman" w:cs="Times New Roman"/>
          <w:sz w:val="28"/>
        </w:rPr>
        <w:t>исчиления</w:t>
      </w:r>
      <w:proofErr w:type="spellEnd"/>
      <w:r>
        <w:rPr>
          <w:rFonts w:ascii="Times New Roman" w:hAnsi="Times New Roman" w:cs="Times New Roman"/>
          <w:sz w:val="28"/>
        </w:rPr>
        <w:t>, в которую необходимо преобразовать данное число.</w:t>
      </w:r>
    </w:p>
    <w:p w14:paraId="28D65DCD" w14:textId="77777777" w:rsidR="001F35D0" w:rsidRDefault="001F35D0" w:rsidP="00C2440F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  <w:t xml:space="preserve">     Заключительные действия:</w:t>
      </w:r>
    </w:p>
    <w:p w14:paraId="42D94908" w14:textId="77777777" w:rsidR="001F35D0" w:rsidRDefault="001F35D0" w:rsidP="00C2440F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  <w:t xml:space="preserve">     Не требуются.</w:t>
      </w:r>
    </w:p>
    <w:p w14:paraId="24D37D4B" w14:textId="77777777" w:rsidR="001F35D0" w:rsidRPr="001F35D0" w:rsidRDefault="001F35D0" w:rsidP="001F35D0">
      <w:pPr>
        <w:ind w:firstLine="708"/>
        <w:rPr>
          <w:rFonts w:ascii="Times New Roman" w:hAnsi="Times New Roman" w:cs="Times New Roman"/>
          <w:sz w:val="28"/>
        </w:rPr>
      </w:pPr>
      <w:r w:rsidRPr="001F35D0">
        <w:rPr>
          <w:rFonts w:ascii="Times New Roman" w:hAnsi="Times New Roman" w:cs="Times New Roman"/>
          <w:sz w:val="28"/>
        </w:rPr>
        <w:t xml:space="preserve">    </w:t>
      </w:r>
      <w:r>
        <w:rPr>
          <w:rFonts w:ascii="Times New Roman" w:hAnsi="Times New Roman" w:cs="Times New Roman"/>
          <w:sz w:val="28"/>
        </w:rPr>
        <w:t xml:space="preserve"> </w:t>
      </w:r>
      <w:r w:rsidRPr="001F35D0">
        <w:rPr>
          <w:rFonts w:ascii="Times New Roman" w:hAnsi="Times New Roman" w:cs="Times New Roman"/>
          <w:sz w:val="28"/>
        </w:rPr>
        <w:t>Ресурсы, расходуемые на операцию:</w:t>
      </w:r>
    </w:p>
    <w:p w14:paraId="607A615D" w14:textId="77777777" w:rsidR="001F35D0" w:rsidRPr="00C2440F" w:rsidRDefault="001F35D0" w:rsidP="001F35D0">
      <w:pPr>
        <w:ind w:firstLine="708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1</w:t>
      </w:r>
      <w:r w:rsidRPr="001F35D0">
        <w:rPr>
          <w:rFonts w:ascii="Times New Roman" w:hAnsi="Times New Roman" w:cs="Times New Roman"/>
          <w:sz w:val="28"/>
        </w:rPr>
        <w:t>5-</w:t>
      </w:r>
      <w:r>
        <w:rPr>
          <w:rFonts w:ascii="Times New Roman" w:hAnsi="Times New Roman" w:cs="Times New Roman"/>
          <w:sz w:val="28"/>
        </w:rPr>
        <w:t>3</w:t>
      </w:r>
      <w:r w:rsidRPr="001F35D0">
        <w:rPr>
          <w:rFonts w:ascii="Times New Roman" w:hAnsi="Times New Roman" w:cs="Times New Roman"/>
          <w:sz w:val="28"/>
        </w:rPr>
        <w:t>0 секунд.</w:t>
      </w:r>
    </w:p>
    <w:p w14:paraId="51F612B0" w14:textId="77777777" w:rsidR="00A627EA" w:rsidRDefault="00A627EA" w:rsidP="00BD7207">
      <w:pPr>
        <w:spacing w:after="16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BD7207"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  <w:t>Задача: «Со</w:t>
      </w:r>
      <w:r w:rsidR="00135D18" w:rsidRPr="00BD7207"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  <w:t>хранение</w:t>
      </w:r>
      <w:r w:rsidRPr="00BD7207"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  <w:t xml:space="preserve"> результата в файл»</w:t>
      </w:r>
    </w:p>
    <w:p w14:paraId="6837C4F9" w14:textId="77777777" w:rsidR="00135D18" w:rsidRDefault="00135D18" w:rsidP="00AB2C50">
      <w:pPr>
        <w:pStyle w:val="a3"/>
        <w:ind w:left="1080"/>
        <w:rPr>
          <w:rFonts w:ascii="Times New Roman" w:hAnsi="Times New Roman" w:cs="Times New Roman"/>
          <w:sz w:val="28"/>
        </w:rPr>
      </w:pPr>
    </w:p>
    <w:p w14:paraId="3E8C78E5" w14:textId="77777777" w:rsidR="00A627EA" w:rsidRDefault="00A627EA" w:rsidP="00AB2C50">
      <w:pPr>
        <w:pStyle w:val="a3"/>
        <w:ind w:left="108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перация 1:</w:t>
      </w:r>
      <w:r w:rsidR="00135D18">
        <w:rPr>
          <w:rFonts w:ascii="Times New Roman" w:hAnsi="Times New Roman" w:cs="Times New Roman"/>
          <w:sz w:val="28"/>
        </w:rPr>
        <w:t xml:space="preserve"> Сохранение результата в файл </w:t>
      </w:r>
    </w:p>
    <w:p w14:paraId="2E06CD5F" w14:textId="77777777" w:rsidR="00135D18" w:rsidRDefault="00135D18" w:rsidP="00AB2C50">
      <w:pPr>
        <w:pStyle w:val="a3"/>
        <w:ind w:left="1080"/>
        <w:rPr>
          <w:rFonts w:ascii="Times New Roman" w:hAnsi="Times New Roman" w:cs="Times New Roman"/>
          <w:sz w:val="28"/>
        </w:rPr>
      </w:pPr>
    </w:p>
    <w:p w14:paraId="560189BB" w14:textId="77777777" w:rsidR="00A627EA" w:rsidRDefault="00A627EA" w:rsidP="00AB2C50">
      <w:pPr>
        <w:pStyle w:val="a3"/>
        <w:ind w:left="108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Условия, при соблюдении которых возможно выполнение операции:</w:t>
      </w:r>
    </w:p>
    <w:p w14:paraId="140DAB12" w14:textId="77777777" w:rsidR="00135D18" w:rsidRDefault="00135D18" w:rsidP="00AB2C50">
      <w:pPr>
        <w:pStyle w:val="a3"/>
        <w:ind w:left="1080"/>
        <w:rPr>
          <w:rFonts w:ascii="Times New Roman" w:hAnsi="Times New Roman" w:cs="Times New Roman"/>
          <w:sz w:val="28"/>
        </w:rPr>
      </w:pPr>
    </w:p>
    <w:p w14:paraId="6B6886BC" w14:textId="77777777" w:rsidR="00A627EA" w:rsidRDefault="00135D18" w:rsidP="00135D18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Приложение </w:t>
      </w:r>
      <w:r>
        <w:rPr>
          <w:rFonts w:ascii="Times New Roman" w:hAnsi="Times New Roman" w:cs="Times New Roman"/>
          <w:sz w:val="28"/>
          <w:lang w:val="en-US"/>
        </w:rPr>
        <w:t>“Converter”</w:t>
      </w:r>
      <w:r>
        <w:rPr>
          <w:rFonts w:ascii="Times New Roman" w:hAnsi="Times New Roman" w:cs="Times New Roman"/>
          <w:sz w:val="28"/>
        </w:rPr>
        <w:t xml:space="preserve"> запущено.</w:t>
      </w:r>
    </w:p>
    <w:p w14:paraId="2405D927" w14:textId="77777777" w:rsidR="00135D18" w:rsidRDefault="00135D18" w:rsidP="00135D18">
      <w:pPr>
        <w:pStyle w:val="a3"/>
        <w:ind w:left="1440"/>
        <w:rPr>
          <w:rFonts w:ascii="Times New Roman" w:hAnsi="Times New Roman" w:cs="Times New Roman"/>
          <w:sz w:val="28"/>
        </w:rPr>
      </w:pPr>
    </w:p>
    <w:p w14:paraId="0F687494" w14:textId="77777777" w:rsidR="00135D18" w:rsidRDefault="00135D18" w:rsidP="00135D18">
      <w:pPr>
        <w:pStyle w:val="a3"/>
        <w:ind w:left="144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Подготовительные действия: </w:t>
      </w:r>
    </w:p>
    <w:p w14:paraId="354D0937" w14:textId="77777777" w:rsidR="00135D18" w:rsidRDefault="00135D18" w:rsidP="00135D18">
      <w:pPr>
        <w:pStyle w:val="a3"/>
        <w:ind w:left="1440"/>
        <w:rPr>
          <w:rFonts w:ascii="Times New Roman" w:hAnsi="Times New Roman" w:cs="Times New Roman"/>
          <w:sz w:val="28"/>
        </w:rPr>
      </w:pPr>
    </w:p>
    <w:p w14:paraId="67674657" w14:textId="77777777" w:rsidR="00135D18" w:rsidRDefault="00135D18" w:rsidP="00135D18">
      <w:pPr>
        <w:pStyle w:val="a3"/>
        <w:ind w:left="144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ыполнить задачу: «К</w:t>
      </w:r>
      <w:r w:rsidRPr="00736696">
        <w:rPr>
          <w:rFonts w:ascii="Times New Roman" w:hAnsi="Times New Roman" w:cs="Times New Roman"/>
          <w:sz w:val="28"/>
        </w:rPr>
        <w:t>онверт</w:t>
      </w:r>
      <w:r>
        <w:rPr>
          <w:rFonts w:ascii="Times New Roman" w:hAnsi="Times New Roman" w:cs="Times New Roman"/>
          <w:sz w:val="28"/>
        </w:rPr>
        <w:t>ирование</w:t>
      </w:r>
      <w:r w:rsidRPr="00736696">
        <w:rPr>
          <w:rFonts w:ascii="Times New Roman" w:hAnsi="Times New Roman" w:cs="Times New Roman"/>
          <w:sz w:val="28"/>
        </w:rPr>
        <w:t xml:space="preserve"> одн</w:t>
      </w:r>
      <w:r>
        <w:rPr>
          <w:rFonts w:ascii="Times New Roman" w:hAnsi="Times New Roman" w:cs="Times New Roman"/>
          <w:sz w:val="28"/>
        </w:rPr>
        <w:t>ой системы</w:t>
      </w:r>
      <w:r w:rsidRPr="00736696">
        <w:rPr>
          <w:rFonts w:ascii="Times New Roman" w:hAnsi="Times New Roman" w:cs="Times New Roman"/>
          <w:sz w:val="28"/>
        </w:rPr>
        <w:t xml:space="preserve"> измерения температур в другую</w:t>
      </w:r>
      <w:r>
        <w:rPr>
          <w:rFonts w:ascii="Times New Roman" w:hAnsi="Times New Roman" w:cs="Times New Roman"/>
          <w:sz w:val="28"/>
        </w:rPr>
        <w:t>».</w:t>
      </w:r>
    </w:p>
    <w:p w14:paraId="00025CC3" w14:textId="77777777" w:rsidR="00135D18" w:rsidRDefault="00135D18" w:rsidP="00135D18">
      <w:pPr>
        <w:pStyle w:val="a3"/>
        <w:ind w:left="1440"/>
        <w:rPr>
          <w:rFonts w:ascii="Times New Roman" w:hAnsi="Times New Roman" w:cs="Times New Roman"/>
          <w:sz w:val="28"/>
        </w:rPr>
      </w:pPr>
    </w:p>
    <w:p w14:paraId="75AD608E" w14:textId="77777777" w:rsidR="00135D18" w:rsidRDefault="00135D18" w:rsidP="00135D18">
      <w:pPr>
        <w:pStyle w:val="a3"/>
        <w:ind w:left="144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сновные действия в требуемой последовательности:</w:t>
      </w:r>
    </w:p>
    <w:p w14:paraId="175E1EE0" w14:textId="77777777" w:rsidR="00D16699" w:rsidRDefault="00D16699" w:rsidP="00D16699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Нажать на кнопку: «Сохранить в…»</w:t>
      </w:r>
    </w:p>
    <w:p w14:paraId="10D33F62" w14:textId="77777777" w:rsidR="00D16699" w:rsidRDefault="00D16699" w:rsidP="00D16699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ыбрать файл с расширением .</w:t>
      </w:r>
      <w:r>
        <w:rPr>
          <w:rFonts w:ascii="Times New Roman" w:hAnsi="Times New Roman" w:cs="Times New Roman"/>
          <w:sz w:val="28"/>
          <w:lang w:val="en-US"/>
        </w:rPr>
        <w:t>txt</w:t>
      </w:r>
      <w:r>
        <w:rPr>
          <w:rFonts w:ascii="Times New Roman" w:hAnsi="Times New Roman" w:cs="Times New Roman"/>
          <w:sz w:val="28"/>
        </w:rPr>
        <w:t>, в который необходимо сохранить результат.</w:t>
      </w:r>
    </w:p>
    <w:p w14:paraId="13335B6F" w14:textId="77777777" w:rsidR="00135D18" w:rsidRDefault="00135D18" w:rsidP="00135D18">
      <w:pPr>
        <w:pStyle w:val="a3"/>
        <w:ind w:left="1440"/>
        <w:rPr>
          <w:rFonts w:ascii="Times New Roman" w:hAnsi="Times New Roman" w:cs="Times New Roman"/>
          <w:sz w:val="28"/>
        </w:rPr>
      </w:pPr>
    </w:p>
    <w:p w14:paraId="34477A15" w14:textId="77777777" w:rsidR="00135D18" w:rsidRDefault="00135D18" w:rsidP="00135D18">
      <w:pPr>
        <w:pStyle w:val="a3"/>
        <w:ind w:left="144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Заключительные действия:</w:t>
      </w:r>
    </w:p>
    <w:p w14:paraId="3523396B" w14:textId="77777777" w:rsidR="00135D18" w:rsidRDefault="00135D18" w:rsidP="00135D18">
      <w:pPr>
        <w:pStyle w:val="a3"/>
        <w:ind w:left="1440"/>
        <w:rPr>
          <w:rFonts w:ascii="Times New Roman" w:hAnsi="Times New Roman" w:cs="Times New Roman"/>
          <w:sz w:val="28"/>
        </w:rPr>
      </w:pPr>
    </w:p>
    <w:p w14:paraId="235E83C8" w14:textId="77777777" w:rsidR="00135D18" w:rsidRDefault="00135D18" w:rsidP="00135D18">
      <w:pPr>
        <w:pStyle w:val="a3"/>
        <w:ind w:left="144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Не требуются.</w:t>
      </w:r>
    </w:p>
    <w:p w14:paraId="7BF25530" w14:textId="77777777" w:rsidR="00135D18" w:rsidRDefault="00135D18" w:rsidP="00135D18">
      <w:pPr>
        <w:pStyle w:val="a3"/>
        <w:ind w:left="1440"/>
        <w:rPr>
          <w:rFonts w:ascii="Times New Roman" w:hAnsi="Times New Roman" w:cs="Times New Roman"/>
          <w:sz w:val="28"/>
        </w:rPr>
      </w:pPr>
    </w:p>
    <w:p w14:paraId="1ABB01DC" w14:textId="77777777" w:rsidR="00135D18" w:rsidRDefault="00135D18" w:rsidP="00135D18">
      <w:pPr>
        <w:pStyle w:val="a3"/>
        <w:ind w:left="144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есурсы, расходуемые на операцию:</w:t>
      </w:r>
    </w:p>
    <w:p w14:paraId="13430C4C" w14:textId="77777777" w:rsidR="00135D18" w:rsidRDefault="00135D18" w:rsidP="00135D18">
      <w:pPr>
        <w:pStyle w:val="a3"/>
        <w:ind w:left="1440"/>
        <w:rPr>
          <w:rFonts w:ascii="Times New Roman" w:hAnsi="Times New Roman" w:cs="Times New Roman"/>
          <w:sz w:val="28"/>
        </w:rPr>
      </w:pPr>
    </w:p>
    <w:p w14:paraId="0E3B7C01" w14:textId="77777777" w:rsidR="00135D18" w:rsidRDefault="00135D18" w:rsidP="00135D18">
      <w:pPr>
        <w:pStyle w:val="a3"/>
        <w:ind w:left="144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5-20 секунд.</w:t>
      </w:r>
    </w:p>
    <w:p w14:paraId="1B10F547" w14:textId="77777777" w:rsidR="00135D18" w:rsidRDefault="00135D18" w:rsidP="00135D18">
      <w:pPr>
        <w:pStyle w:val="a3"/>
        <w:ind w:left="1440"/>
        <w:rPr>
          <w:rFonts w:ascii="Times New Roman" w:hAnsi="Times New Roman" w:cs="Times New Roman"/>
          <w:sz w:val="28"/>
        </w:rPr>
      </w:pPr>
    </w:p>
    <w:p w14:paraId="263A6990" w14:textId="77777777" w:rsidR="00BD7207" w:rsidRDefault="00BD7207" w:rsidP="00BD7207">
      <w:pPr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5.  Аварийные ситуации</w:t>
      </w:r>
    </w:p>
    <w:p w14:paraId="29F07BDA" w14:textId="77777777" w:rsidR="00BD7207" w:rsidRDefault="00BD7207" w:rsidP="00BD720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варийные ситуации не предусмотрены, однако, если произошла ошибка, следует перезапустить программу.</w:t>
      </w:r>
    </w:p>
    <w:p w14:paraId="09CC1910" w14:textId="77777777" w:rsidR="00BD7207" w:rsidRDefault="00BD7207" w:rsidP="00BD7207">
      <w:pPr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6. Рекомендации по освоению</w:t>
      </w:r>
    </w:p>
    <w:p w14:paraId="2969A230" w14:textId="3922534C" w:rsidR="00135D18" w:rsidRPr="00BD7207" w:rsidRDefault="00BD7207" w:rsidP="00BD7207">
      <w:r>
        <w:rPr>
          <w:rFonts w:ascii="Times New Roman" w:hAnsi="Times New Roman" w:cs="Times New Roman"/>
          <w:sz w:val="28"/>
          <w:szCs w:val="28"/>
        </w:rPr>
        <w:t>Благодаря этому руководству пользователя рекомендации по освоению не нужны.</w:t>
      </w:r>
    </w:p>
    <w:sectPr w:rsidR="00135D18" w:rsidRPr="00BD7207" w:rsidSect="00493DBF">
      <w:pgSz w:w="11906" w:h="16838"/>
      <w:pgMar w:top="1134" w:right="851" w:bottom="113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E97381C"/>
    <w:multiLevelType w:val="hybridMultilevel"/>
    <w:tmpl w:val="7784793E"/>
    <w:lvl w:ilvl="0" w:tplc="428AFBB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3AF74439"/>
    <w:multiLevelType w:val="hybridMultilevel"/>
    <w:tmpl w:val="E506A6E0"/>
    <w:lvl w:ilvl="0" w:tplc="61D0E1F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47AE1085"/>
    <w:multiLevelType w:val="hybridMultilevel"/>
    <w:tmpl w:val="846A3908"/>
    <w:lvl w:ilvl="0" w:tplc="65886F1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4E321EE8"/>
    <w:multiLevelType w:val="hybridMultilevel"/>
    <w:tmpl w:val="3CAA9148"/>
    <w:lvl w:ilvl="0" w:tplc="68F016C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4EB82BF2"/>
    <w:multiLevelType w:val="hybridMultilevel"/>
    <w:tmpl w:val="7EE81DC0"/>
    <w:lvl w:ilvl="0" w:tplc="C69851BE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4FEC62E2"/>
    <w:multiLevelType w:val="multilevel"/>
    <w:tmpl w:val="695A033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6" w15:restartNumberingAfterBreak="0">
    <w:nsid w:val="6E2F4EDC"/>
    <w:multiLevelType w:val="hybridMultilevel"/>
    <w:tmpl w:val="D6D2EC54"/>
    <w:lvl w:ilvl="0" w:tplc="59FCB430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7F2B6040"/>
    <w:multiLevelType w:val="multilevel"/>
    <w:tmpl w:val="1DF6E6E0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="Times New Roman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8" w15:restartNumberingAfterBreak="0">
    <w:nsid w:val="7FB35503"/>
    <w:multiLevelType w:val="hybridMultilevel"/>
    <w:tmpl w:val="8AF69A8E"/>
    <w:lvl w:ilvl="0" w:tplc="75501FD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7"/>
  </w:num>
  <w:num w:numId="2">
    <w:abstractNumId w:val="3"/>
  </w:num>
  <w:num w:numId="3">
    <w:abstractNumId w:val="5"/>
  </w:num>
  <w:num w:numId="4">
    <w:abstractNumId w:val="2"/>
  </w:num>
  <w:num w:numId="5">
    <w:abstractNumId w:val="0"/>
  </w:num>
  <w:num w:numId="6">
    <w:abstractNumId w:val="1"/>
  </w:num>
  <w:num w:numId="7">
    <w:abstractNumId w:val="8"/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93DBF"/>
    <w:rsid w:val="00135D18"/>
    <w:rsid w:val="001F35D0"/>
    <w:rsid w:val="00333460"/>
    <w:rsid w:val="00493DBF"/>
    <w:rsid w:val="005411B6"/>
    <w:rsid w:val="00726EB6"/>
    <w:rsid w:val="00736696"/>
    <w:rsid w:val="007C1D12"/>
    <w:rsid w:val="00827B84"/>
    <w:rsid w:val="00A627EA"/>
    <w:rsid w:val="00AB2C50"/>
    <w:rsid w:val="00AB49FD"/>
    <w:rsid w:val="00BD7207"/>
    <w:rsid w:val="00C2440F"/>
    <w:rsid w:val="00D16699"/>
    <w:rsid w:val="00ED55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1FBD45"/>
  <w15:docId w15:val="{ACA86E3A-825D-4C4B-8358-E6192AC8A5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93DBF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AB2C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B2C50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5411B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33E559-94D3-4560-AA16-87D06A4E5A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</TotalTime>
  <Pages>4</Pages>
  <Words>476</Words>
  <Characters>2718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1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Данила Тяпкин</cp:lastModifiedBy>
  <cp:revision>13</cp:revision>
  <dcterms:created xsi:type="dcterms:W3CDTF">2023-05-06T07:07:00Z</dcterms:created>
  <dcterms:modified xsi:type="dcterms:W3CDTF">2023-12-17T10:25:00Z</dcterms:modified>
</cp:coreProperties>
</file>